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7F" w:rsidRPr="00936A04" w:rsidRDefault="008E6D9C">
      <w:pPr>
        <w:pStyle w:val="Title"/>
        <w:jc w:val="center"/>
        <w:rPr>
          <w:rFonts w:ascii="Times New Roman" w:hAnsi="Times New Roman" w:cs="Times New Roman"/>
          <w:u w:val="single"/>
        </w:rPr>
      </w:pPr>
      <w:bookmarkStart w:id="0" w:name="_nynuna7t6me2" w:colFirst="0" w:colLast="0"/>
      <w:bookmarkEnd w:id="0"/>
      <w:r w:rsidRPr="00936A04">
        <w:rPr>
          <w:rFonts w:ascii="Times New Roman" w:hAnsi="Times New Roman" w:cs="Times New Roman"/>
          <w:u w:val="single"/>
        </w:rPr>
        <w:t>Reconnect Design Document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rPr>
          <w:rFonts w:ascii="Times New Roman" w:hAnsi="Times New Roman" w:cs="Times New Roman"/>
          <w:b/>
          <w:sz w:val="28"/>
        </w:rPr>
      </w:pPr>
      <w:r w:rsidRPr="00936A04">
        <w:rPr>
          <w:rFonts w:ascii="Times New Roman" w:hAnsi="Times New Roman" w:cs="Times New Roman"/>
        </w:rPr>
        <w:t xml:space="preserve">           </w:t>
      </w:r>
      <w:r w:rsidR="00936A04" w:rsidRPr="00936A04">
        <w:rPr>
          <w:rFonts w:ascii="Times New Roman" w:hAnsi="Times New Roman" w:cs="Times New Roman"/>
        </w:rPr>
        <w:t xml:space="preserve">  </w:t>
      </w:r>
      <w:r w:rsidR="00936A04" w:rsidRPr="00936A04">
        <w:rPr>
          <w:rFonts w:ascii="Times New Roman" w:hAnsi="Times New Roman" w:cs="Times New Roman"/>
          <w:b/>
          <w:sz w:val="28"/>
        </w:rPr>
        <w:t>Table of Contents</w:t>
      </w:r>
    </w:p>
    <w:p w:rsidR="007C027F" w:rsidRPr="00936A04" w:rsidRDefault="007C027F">
      <w:pPr>
        <w:jc w:val="center"/>
        <w:rPr>
          <w:rFonts w:ascii="Times New Roman" w:hAnsi="Times New Roman" w:cs="Times New Roman"/>
          <w:b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tbl>
      <w:tblPr>
        <w:tblStyle w:val="a"/>
        <w:tblW w:w="8280" w:type="dxa"/>
        <w:tblInd w:w="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860"/>
        <w:gridCol w:w="2280"/>
      </w:tblGrid>
      <w:tr w:rsidR="007C027F" w:rsidRPr="00936A04">
        <w:tc>
          <w:tcPr>
            <w:tcW w:w="11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A04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48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A04">
              <w:rPr>
                <w:rFonts w:ascii="Times New Roman" w:hAnsi="Times New Roman" w:cs="Times New Roman"/>
                <w:b/>
              </w:rPr>
              <w:t>Design Name</w:t>
            </w:r>
          </w:p>
        </w:tc>
        <w:tc>
          <w:tcPr>
            <w:tcW w:w="228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6A04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7C027F" w:rsidRPr="00936A0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Class Diagram</w:t>
            </w:r>
          </w:p>
          <w:p w:rsidR="007C027F" w:rsidRPr="00936A04" w:rsidRDefault="007C0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2</w:t>
            </w:r>
          </w:p>
        </w:tc>
      </w:tr>
      <w:tr w:rsidR="007C027F" w:rsidRPr="00936A0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Data Flow Diagram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3</w:t>
            </w:r>
            <w:r w:rsidR="00936A04">
              <w:rPr>
                <w:rFonts w:ascii="Times New Roman" w:hAnsi="Times New Roman" w:cs="Times New Roman"/>
              </w:rPr>
              <w:t xml:space="preserve"> - 4</w:t>
            </w:r>
          </w:p>
        </w:tc>
      </w:tr>
      <w:tr w:rsidR="007C027F" w:rsidRPr="00936A0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936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5</w:t>
            </w:r>
          </w:p>
        </w:tc>
      </w:tr>
      <w:tr w:rsidR="007C027F" w:rsidRPr="00936A04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8E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936A04">
              <w:rPr>
                <w:rFonts w:ascii="Times New Roman" w:hAnsi="Times New Roman" w:cs="Times New Roman"/>
              </w:rPr>
              <w:t>E-R Diagram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27F" w:rsidRPr="00936A04" w:rsidRDefault="00A52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36A04">
        <w:rPr>
          <w:rFonts w:ascii="Times New Roman" w:hAnsi="Times New Roman" w:cs="Times New Roman"/>
          <w:b/>
          <w:sz w:val="32"/>
        </w:rPr>
        <w:lastRenderedPageBreak/>
        <w:t>Class Diagram</w:t>
      </w:r>
    </w:p>
    <w:p w:rsidR="00936A04" w:rsidRPr="00936A04" w:rsidRDefault="00936A04" w:rsidP="00936A04">
      <w:pPr>
        <w:ind w:left="720"/>
        <w:rPr>
          <w:rFonts w:ascii="Times New Roman" w:hAnsi="Times New Roman" w:cs="Times New Roman"/>
          <w:b/>
        </w:rPr>
      </w:pPr>
    </w:p>
    <w:p w:rsidR="00936A04" w:rsidRPr="00936A04" w:rsidRDefault="00936A04" w:rsidP="00936A04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36A04">
        <w:rPr>
          <w:rFonts w:ascii="Times New Roman" w:hAnsi="Times New Roman" w:cs="Times New Roman"/>
          <w:sz w:val="26"/>
          <w:szCs w:val="26"/>
        </w:rPr>
        <w:t>In software engineering, a class diagram in the Unified Modelling Language (UML) is a type of static structure diagram that describes the structure of a system by showing the system's classes, their attributes, operations (or methods), and the relationships among objects.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936A04">
      <w:pPr>
        <w:rPr>
          <w:rFonts w:ascii="Times New Roman" w:hAnsi="Times New Roman" w:cs="Times New Roman"/>
        </w:rPr>
      </w:pPr>
      <w:r w:rsidRPr="00936A0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2336455" wp14:editId="489CF9A1">
            <wp:simplePos x="0" y="0"/>
            <wp:positionH relativeFrom="column">
              <wp:posOffset>-476250</wp:posOffset>
            </wp:positionH>
            <wp:positionV relativeFrom="paragraph">
              <wp:posOffset>257810</wp:posOffset>
            </wp:positionV>
            <wp:extent cx="6915150" cy="5105400"/>
            <wp:effectExtent l="0" t="0" r="0" b="0"/>
            <wp:wrapTight wrapText="bothSides">
              <wp:wrapPolygon edited="0">
                <wp:start x="10711" y="0"/>
                <wp:lineTo x="9283" y="322"/>
                <wp:lineTo x="9045" y="564"/>
                <wp:lineTo x="9045" y="2579"/>
                <wp:lineTo x="7021" y="3143"/>
                <wp:lineTo x="6605" y="3304"/>
                <wp:lineTo x="6605" y="3869"/>
                <wp:lineTo x="0" y="4755"/>
                <wp:lineTo x="0" y="11525"/>
                <wp:lineTo x="179" y="11606"/>
                <wp:lineTo x="2440" y="11606"/>
                <wp:lineTo x="238" y="12573"/>
                <wp:lineTo x="238" y="14830"/>
                <wp:lineTo x="1369" y="15475"/>
                <wp:lineTo x="2440" y="15475"/>
                <wp:lineTo x="0" y="15958"/>
                <wp:lineTo x="0" y="18376"/>
                <wp:lineTo x="2440" y="19343"/>
                <wp:lineTo x="119" y="19585"/>
                <wp:lineTo x="0" y="19666"/>
                <wp:lineTo x="0" y="21519"/>
                <wp:lineTo x="5236" y="21519"/>
                <wp:lineTo x="5355" y="19666"/>
                <wp:lineTo x="5058" y="19585"/>
                <wp:lineTo x="3213" y="19343"/>
                <wp:lineTo x="5296" y="18296"/>
                <wp:lineTo x="5296" y="16764"/>
                <wp:lineTo x="8688" y="16764"/>
                <wp:lineTo x="11603" y="16200"/>
                <wp:lineTo x="11544" y="15475"/>
                <wp:lineTo x="21540" y="14910"/>
                <wp:lineTo x="21540" y="9752"/>
                <wp:lineTo x="19517" y="9027"/>
                <wp:lineTo x="19636" y="7737"/>
                <wp:lineTo x="21481" y="6528"/>
                <wp:lineTo x="21540" y="3385"/>
                <wp:lineTo x="21302" y="3224"/>
                <wp:lineTo x="19517" y="2579"/>
                <wp:lineTo x="19636" y="484"/>
                <wp:lineTo x="18863" y="322"/>
                <wp:lineTo x="13626" y="0"/>
                <wp:lineTo x="10711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</w:rPr>
      </w:pPr>
    </w:p>
    <w:p w:rsidR="00936A04" w:rsidRPr="00936A04" w:rsidRDefault="00936A04">
      <w:pPr>
        <w:rPr>
          <w:rFonts w:ascii="Times New Roman" w:hAnsi="Times New Roman" w:cs="Times New Roman"/>
          <w:sz w:val="32"/>
        </w:rPr>
      </w:pPr>
    </w:p>
    <w:p w:rsidR="007C027F" w:rsidRPr="00936A04" w:rsidRDefault="008E6D9C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36A04">
        <w:rPr>
          <w:rFonts w:ascii="Times New Roman" w:hAnsi="Times New Roman" w:cs="Times New Roman"/>
          <w:b/>
          <w:sz w:val="32"/>
        </w:rPr>
        <w:t>Data Flow Diagram</w:t>
      </w:r>
    </w:p>
    <w:p w:rsidR="00936A04" w:rsidRPr="00936A04" w:rsidRDefault="00936A04" w:rsidP="00936A04">
      <w:pPr>
        <w:ind w:left="720"/>
        <w:rPr>
          <w:rFonts w:ascii="Times New Roman" w:hAnsi="Times New Roman" w:cs="Times New Roman"/>
          <w:b/>
        </w:rPr>
      </w:pPr>
    </w:p>
    <w:p w:rsidR="007C027F" w:rsidRPr="00936A04" w:rsidRDefault="00936A04" w:rsidP="00936A0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36A04">
        <w:rPr>
          <w:rFonts w:ascii="Times New Roman" w:hAnsi="Times New Roman" w:cs="Times New Roman"/>
          <w:sz w:val="26"/>
          <w:szCs w:val="26"/>
        </w:rPr>
        <w:t>A data-flow diagram is a way of representing a flow of a data of a process or a system (usually an information system). The DFD also provides information about the outputs and inputs of each entity and the process itself. A data-flow diagram has no control flow; there are no decision rules and no loops.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rPr>
          <w:rFonts w:ascii="Times New Roman" w:hAnsi="Times New Roman" w:cs="Times New Roman"/>
          <w:b/>
          <w:i/>
          <w:sz w:val="28"/>
        </w:rPr>
      </w:pPr>
      <w:r w:rsidRPr="00936A04">
        <w:rPr>
          <w:rFonts w:ascii="Times New Roman" w:hAnsi="Times New Roman" w:cs="Times New Roman"/>
          <w:b/>
          <w:i/>
          <w:sz w:val="28"/>
        </w:rPr>
        <w:t xml:space="preserve">Admin Portal </w:t>
      </w:r>
    </w:p>
    <w:p w:rsidR="00936A04" w:rsidRPr="00936A04" w:rsidRDefault="00936A04">
      <w:pPr>
        <w:rPr>
          <w:rFonts w:ascii="Times New Roman" w:hAnsi="Times New Roman" w:cs="Times New Roman"/>
          <w:b/>
          <w:i/>
        </w:rPr>
      </w:pPr>
    </w:p>
    <w:p w:rsidR="007C027F" w:rsidRPr="00936A04" w:rsidRDefault="00936A04">
      <w:pPr>
        <w:rPr>
          <w:rFonts w:ascii="Times New Roman" w:hAnsi="Times New Roman" w:cs="Times New Roman"/>
        </w:rPr>
      </w:pPr>
      <w:r w:rsidRPr="00936A0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05B702" wp14:editId="2E4A91D5">
            <wp:simplePos x="0" y="0"/>
            <wp:positionH relativeFrom="column">
              <wp:posOffset>-372110</wp:posOffset>
            </wp:positionH>
            <wp:positionV relativeFrom="paragraph">
              <wp:posOffset>161925</wp:posOffset>
            </wp:positionV>
            <wp:extent cx="684847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70" y="21508"/>
                <wp:lineTo x="21570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rPr>
          <w:rFonts w:ascii="Times New Roman" w:hAnsi="Times New Roman" w:cs="Times New Roman"/>
          <w:b/>
          <w:i/>
          <w:sz w:val="32"/>
        </w:rPr>
      </w:pPr>
      <w:r w:rsidRPr="00936A04">
        <w:rPr>
          <w:rFonts w:ascii="Times New Roman" w:hAnsi="Times New Roman" w:cs="Times New Roman"/>
          <w:b/>
          <w:i/>
          <w:sz w:val="32"/>
        </w:rPr>
        <w:t>User Portal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936A04">
      <w:pPr>
        <w:rPr>
          <w:rFonts w:ascii="Times New Roman" w:hAnsi="Times New Roman" w:cs="Times New Roman"/>
        </w:rPr>
      </w:pPr>
      <w:r w:rsidRPr="00936A0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FAF86EA" wp14:editId="1BD78D3C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910995" cy="4134613"/>
            <wp:effectExtent l="0" t="0" r="4445" b="0"/>
            <wp:wrapTight wrapText="bothSides">
              <wp:wrapPolygon edited="0">
                <wp:start x="0" y="0"/>
                <wp:lineTo x="0" y="21497"/>
                <wp:lineTo x="21554" y="21497"/>
                <wp:lineTo x="21554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0995" cy="413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36A04">
        <w:rPr>
          <w:rFonts w:ascii="Times New Roman" w:hAnsi="Times New Roman" w:cs="Times New Roman"/>
          <w:b/>
          <w:sz w:val="32"/>
        </w:rPr>
        <w:lastRenderedPageBreak/>
        <w:t>Use Case Diagram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Default="00936A04" w:rsidP="00936A04">
      <w:pPr>
        <w:ind w:left="720"/>
        <w:rPr>
          <w:rFonts w:ascii="Times New Roman" w:hAnsi="Times New Roman" w:cs="Times New Roman"/>
          <w:sz w:val="26"/>
          <w:szCs w:val="26"/>
        </w:rPr>
      </w:pPr>
      <w:r w:rsidRPr="00936A04">
        <w:rPr>
          <w:rFonts w:ascii="Times New Roman" w:hAnsi="Times New Roman" w:cs="Times New Roman"/>
          <w:sz w:val="26"/>
          <w:szCs w:val="26"/>
        </w:rPr>
        <w:t>A UML use case diagram is the primary form of system/software requirements for a new software program underdeveloped. A use case diagram at its simplest is a representation of a user's interaction with the system that shows the relationship between the user and the different use cases in which the user is involved</w:t>
      </w:r>
      <w:r w:rsidR="00A526CC">
        <w:rPr>
          <w:rFonts w:ascii="Times New Roman" w:hAnsi="Times New Roman" w:cs="Times New Roman"/>
          <w:sz w:val="26"/>
          <w:szCs w:val="26"/>
        </w:rPr>
        <w:t>.</w:t>
      </w:r>
    </w:p>
    <w:p w:rsidR="00A526CC" w:rsidRDefault="00A526CC" w:rsidP="00936A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526CC" w:rsidRPr="00936A04" w:rsidRDefault="00A526CC" w:rsidP="00936A0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662336" behindDoc="1" locked="0" layoutInCell="1" allowOverlap="1" wp14:anchorId="326DCAD6" wp14:editId="390B4D95">
            <wp:simplePos x="0" y="0"/>
            <wp:positionH relativeFrom="column">
              <wp:posOffset>123825</wp:posOffset>
            </wp:positionH>
            <wp:positionV relativeFrom="paragraph">
              <wp:posOffset>179070</wp:posOffset>
            </wp:positionV>
            <wp:extent cx="5943600" cy="6496050"/>
            <wp:effectExtent l="0" t="0" r="0" b="0"/>
            <wp:wrapTight wrapText="bothSides">
              <wp:wrapPolygon edited="0">
                <wp:start x="4154" y="0"/>
                <wp:lineTo x="4154" y="1013"/>
                <wp:lineTo x="4915" y="2027"/>
                <wp:lineTo x="4569" y="2280"/>
                <wp:lineTo x="4154" y="2850"/>
                <wp:lineTo x="485" y="3991"/>
                <wp:lineTo x="485" y="4181"/>
                <wp:lineTo x="900" y="5067"/>
                <wp:lineTo x="831" y="8108"/>
                <wp:lineTo x="485" y="8425"/>
                <wp:lineTo x="0" y="8995"/>
                <wp:lineTo x="0" y="9248"/>
                <wp:lineTo x="415" y="10135"/>
                <wp:lineTo x="0" y="10515"/>
                <wp:lineTo x="0" y="10768"/>
                <wp:lineTo x="138" y="11148"/>
                <wp:lineTo x="2354" y="12162"/>
                <wp:lineTo x="3669" y="14189"/>
                <wp:lineTo x="4154" y="15202"/>
                <wp:lineTo x="4154" y="20523"/>
                <wp:lineTo x="4638" y="21283"/>
                <wp:lineTo x="5262" y="21537"/>
                <wp:lineTo x="5400" y="21537"/>
                <wp:lineTo x="15023" y="21537"/>
                <wp:lineTo x="15092" y="21537"/>
                <wp:lineTo x="15785" y="21283"/>
                <wp:lineTo x="16200" y="20523"/>
                <wp:lineTo x="16200" y="15202"/>
                <wp:lineTo x="16685" y="14189"/>
                <wp:lineTo x="18000" y="12162"/>
                <wp:lineTo x="18762" y="12162"/>
                <wp:lineTo x="21115" y="11402"/>
                <wp:lineTo x="21115" y="11148"/>
                <wp:lineTo x="21531" y="10958"/>
                <wp:lineTo x="21462" y="10642"/>
                <wp:lineTo x="20492" y="10135"/>
                <wp:lineTo x="20838" y="9121"/>
                <wp:lineTo x="20908" y="8678"/>
                <wp:lineTo x="19938" y="8298"/>
                <wp:lineTo x="18208" y="8108"/>
                <wp:lineTo x="16823" y="7094"/>
                <wp:lineTo x="16200" y="6081"/>
                <wp:lineTo x="16269" y="2850"/>
                <wp:lineTo x="15854" y="2344"/>
                <wp:lineTo x="15508" y="2027"/>
                <wp:lineTo x="15923" y="1013"/>
                <wp:lineTo x="15923" y="0"/>
                <wp:lineTo x="4154" y="0"/>
              </wp:wrapPolygon>
            </wp:wrapTight>
            <wp:docPr id="5" name="Picture 5" descr="https://lh5.googleusercontent.com/d5gmyDhG43nYi2SliLEvhu7OzIa0Mw7L3LFYhDv4MLS27RFZpnKu1AuooxbaNZ5aUaqe2NHdI4glAtP7itO6d_l8meAYFknik8Ktu1HlkvjDAqi_EyTELPplMg0ZVcP6F9sAq3d1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5gmyDhG43nYi2SliLEvhu7OzIa0Mw7L3LFYhDv4MLS27RFZpnKu1AuooxbaNZ5aUaqe2NHdI4glAtP7itO6d_l8meAYFknik8Ktu1HlkvjDAqi_EyTELPplMg0ZVcP6F9sAq3d1=s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Default="00A526CC">
      <w:pPr>
        <w:rPr>
          <w:rFonts w:ascii="Times New Roman" w:hAnsi="Times New Roman" w:cs="Times New Roman"/>
        </w:rPr>
      </w:pPr>
      <w:r>
        <w:rPr>
          <w:noProof/>
          <w:color w:val="000000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629400" cy="6384925"/>
            <wp:effectExtent l="0" t="0" r="0" b="0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6" name="Picture 6" descr="https://lh5.googleusercontent.com/DT1iQTp8q_b993_d2KMWllA9Q2hPNsVxO03MxhZbkUhJp2TknTevlGRdNUuUzMZ_-esESO8Ts-XsVGEekgqY9d2H9ZmClWwHxSX6xrbrDOb9RIryHYdn2DtLUmZlon-JxgJ3EE4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DT1iQTp8q_b993_d2KMWllA9Q2hPNsVxO03MxhZbkUhJp2TknTevlGRdNUuUzMZ_-esESO8Ts-XsVGEekgqY9d2H9ZmClWwHxSX6xrbrDOb9RIryHYdn2DtLUmZlon-JxgJ3EE4S=s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6CC" w:rsidRDefault="00A526CC">
      <w:pPr>
        <w:rPr>
          <w:rFonts w:ascii="Times New Roman" w:hAnsi="Times New Roman" w:cs="Times New Roman"/>
        </w:rPr>
      </w:pPr>
    </w:p>
    <w:p w:rsidR="00A526CC" w:rsidRDefault="00A526CC">
      <w:pPr>
        <w:rPr>
          <w:rFonts w:ascii="Times New Roman" w:hAnsi="Times New Roman" w:cs="Times New Roman"/>
        </w:rPr>
      </w:pPr>
    </w:p>
    <w:p w:rsidR="00A526CC" w:rsidRDefault="00A526CC">
      <w:pPr>
        <w:rPr>
          <w:rFonts w:ascii="Times New Roman" w:hAnsi="Times New Roman" w:cs="Times New Roman"/>
        </w:rPr>
      </w:pPr>
    </w:p>
    <w:p w:rsidR="00A526CC" w:rsidRDefault="00A526CC">
      <w:pPr>
        <w:rPr>
          <w:rFonts w:ascii="Times New Roman" w:hAnsi="Times New Roman" w:cs="Times New Roman"/>
        </w:rPr>
      </w:pPr>
    </w:p>
    <w:p w:rsidR="00A526CC" w:rsidRDefault="00A526CC">
      <w:pPr>
        <w:rPr>
          <w:rFonts w:ascii="Times New Roman" w:hAnsi="Times New Roman" w:cs="Times New Roman"/>
        </w:rPr>
      </w:pPr>
    </w:p>
    <w:p w:rsidR="00A526CC" w:rsidRPr="00936A04" w:rsidRDefault="00A526CC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8E6D9C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36A04">
        <w:rPr>
          <w:rFonts w:ascii="Times New Roman" w:hAnsi="Times New Roman" w:cs="Times New Roman"/>
          <w:b/>
          <w:sz w:val="32"/>
        </w:rPr>
        <w:lastRenderedPageBreak/>
        <w:t>E-R Diagram</w:t>
      </w:r>
    </w:p>
    <w:p w:rsidR="00936A04" w:rsidRPr="00936A04" w:rsidRDefault="00936A04" w:rsidP="00936A04">
      <w:pPr>
        <w:ind w:left="720"/>
        <w:rPr>
          <w:rFonts w:ascii="Times New Roman" w:hAnsi="Times New Roman" w:cs="Times New Roman"/>
          <w:b/>
        </w:rPr>
      </w:pPr>
    </w:p>
    <w:p w:rsidR="00936A04" w:rsidRPr="00936A04" w:rsidRDefault="00936A04" w:rsidP="00936A04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936A0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E</w:t>
      </w:r>
      <w:r w:rsidRPr="00936A0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R-modeling is a data modeling method used in software engineering to produce a conceptual data model of an information system. Diagrams created using this ER-modeling method are called Entity-Relationship Diagrams or ER diagrams or ERDs.</w:t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936A04">
      <w:pPr>
        <w:rPr>
          <w:rFonts w:ascii="Times New Roman" w:hAnsi="Times New Roman" w:cs="Times New Roman"/>
        </w:rPr>
      </w:pPr>
      <w:r w:rsidRPr="00936A0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1CC4035" wp14:editId="23C7FFC8">
            <wp:simplePos x="0" y="0"/>
            <wp:positionH relativeFrom="margin">
              <wp:posOffset>-647700</wp:posOffset>
            </wp:positionH>
            <wp:positionV relativeFrom="paragraph">
              <wp:posOffset>325120</wp:posOffset>
            </wp:positionV>
            <wp:extent cx="729615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ight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  <w:bookmarkStart w:id="1" w:name="_GoBack"/>
      <w:bookmarkEnd w:id="1"/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p w:rsidR="007C027F" w:rsidRPr="00936A04" w:rsidRDefault="007C027F">
      <w:pPr>
        <w:rPr>
          <w:rFonts w:ascii="Times New Roman" w:hAnsi="Times New Roman" w:cs="Times New Roman"/>
        </w:rPr>
      </w:pPr>
    </w:p>
    <w:sectPr w:rsidR="007C027F" w:rsidRPr="00936A04" w:rsidSect="00936A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9C" w:rsidRDefault="008E6D9C">
      <w:pPr>
        <w:spacing w:line="240" w:lineRule="auto"/>
      </w:pPr>
      <w:r>
        <w:separator/>
      </w:r>
    </w:p>
  </w:endnote>
  <w:endnote w:type="continuationSeparator" w:id="0">
    <w:p w:rsidR="008E6D9C" w:rsidRDefault="008E6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7F" w:rsidRDefault="008E6D9C">
    <w:pPr>
      <w:jc w:val="right"/>
    </w:pPr>
    <w:r>
      <w:fldChar w:fldCharType="begin"/>
    </w:r>
    <w:r>
      <w:instrText>PAGE</w:instrText>
    </w:r>
    <w:r w:rsidR="00936A04">
      <w:fldChar w:fldCharType="separate"/>
    </w:r>
    <w:r w:rsidR="002548D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9C" w:rsidRDefault="008E6D9C">
      <w:pPr>
        <w:spacing w:line="240" w:lineRule="auto"/>
      </w:pPr>
      <w:r>
        <w:separator/>
      </w:r>
    </w:p>
  </w:footnote>
  <w:footnote w:type="continuationSeparator" w:id="0">
    <w:p w:rsidR="008E6D9C" w:rsidRDefault="008E6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7F" w:rsidRDefault="007C02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B2"/>
    <w:multiLevelType w:val="multilevel"/>
    <w:tmpl w:val="F4CA99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7F"/>
    <w:rsid w:val="002548DE"/>
    <w:rsid w:val="007C027F"/>
    <w:rsid w:val="008E6D9C"/>
    <w:rsid w:val="00936A04"/>
    <w:rsid w:val="00A5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A4FB"/>
  <w15:docId w15:val="{4CE0D2A5-C2A0-4991-B90F-B2C7AEB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786B-E6EA-4C95-843D-FDD0191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09-26T14:35:00Z</dcterms:created>
  <dcterms:modified xsi:type="dcterms:W3CDTF">2021-09-26T15:35:00Z</dcterms:modified>
</cp:coreProperties>
</file>